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砚小史  1  楼外楼藏板</w:t>
      </w:r>
    </w:p>
    <w:p>
      <w:r>
        <w:t>作者：金山朱，栋二垞编</w:t>
      </w:r>
    </w:p>
    <w:p>
      <w:r>
        <w:t>出版社：上海古籍书店</w:t>
      </w:r>
    </w:p>
    <w:p>
      <w:r>
        <w:t>出版日期：嘉庆庚申春</w:t>
      </w:r>
    </w:p>
    <w:p>
      <w:r>
        <w:t>总页数：162</w:t>
      </w:r>
    </w:p>
    <w:p>
      <w:r>
        <w:t>更多请访问教客网: www.jiaokey.com</w:t>
      </w:r>
    </w:p>
    <w:p>
      <w:r>
        <w:t>砚小史  1  楼外楼藏板 评论地址：https://www.jiaokey.com/book/detail/132084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